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115"/>
        <w:gridCol w:w="1013"/>
        <w:gridCol w:w="2497"/>
        <w:gridCol w:w="1391"/>
      </w:tblGrid>
      <w:tr w:rsidR="00B9298E" w:rsidRPr="00424BEF" w:rsidTr="006400ED">
        <w:tc>
          <w:tcPr>
            <w:tcW w:w="6115" w:type="dxa"/>
            <w:shd w:val="pct15" w:color="auto" w:fill="auto"/>
            <w:vAlign w:val="bottom"/>
          </w:tcPr>
          <w:p w:rsidR="004F2CD6" w:rsidRPr="004F2CD6" w:rsidRDefault="00B9298E" w:rsidP="008F21FC">
            <w:pPr>
              <w:rPr>
                <w:b/>
                <w:sz w:val="20"/>
                <w:szCs w:val="20"/>
                <w:u w:val="single"/>
              </w:rPr>
            </w:pPr>
            <w:r w:rsidRPr="00424BEF">
              <w:rPr>
                <w:b/>
                <w:sz w:val="20"/>
                <w:szCs w:val="20"/>
              </w:rPr>
              <w:t>Student Name:</w:t>
            </w:r>
            <w:r w:rsidR="004F2CD6">
              <w:rPr>
                <w:b/>
                <w:sz w:val="20"/>
                <w:szCs w:val="20"/>
              </w:rPr>
              <w:t xml:space="preserve"> </w:t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</w:p>
          <w:p w:rsidR="00B9298E" w:rsidRPr="004F2CD6" w:rsidRDefault="00B9298E" w:rsidP="008F21FC">
            <w:pPr>
              <w:rPr>
                <w:b/>
                <w:sz w:val="20"/>
                <w:szCs w:val="20"/>
                <w:u w:val="single"/>
              </w:rPr>
            </w:pPr>
            <w:r w:rsidRPr="00424BEF">
              <w:rPr>
                <w:b/>
                <w:sz w:val="20"/>
                <w:szCs w:val="20"/>
              </w:rPr>
              <w:t>Student  ID #:</w:t>
            </w:r>
            <w:r w:rsidR="004F2CD6">
              <w:rPr>
                <w:b/>
                <w:sz w:val="20"/>
                <w:szCs w:val="20"/>
              </w:rPr>
              <w:t xml:space="preserve">  </w:t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  <w:r w:rsidR="004F2CD6">
              <w:rPr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1013" w:type="dxa"/>
            <w:shd w:val="pct15" w:color="auto" w:fill="auto"/>
            <w:vAlign w:val="center"/>
          </w:tcPr>
          <w:p w:rsidR="00B9298E" w:rsidRPr="00424BEF" w:rsidRDefault="00B9298E" w:rsidP="0047334B">
            <w:pPr>
              <w:jc w:val="center"/>
              <w:rPr>
                <w:b/>
                <w:sz w:val="20"/>
                <w:szCs w:val="20"/>
              </w:rPr>
            </w:pPr>
            <w:r w:rsidRPr="00424BEF">
              <w:rPr>
                <w:b/>
                <w:sz w:val="20"/>
                <w:szCs w:val="20"/>
              </w:rPr>
              <w:t>Status*</w:t>
            </w:r>
          </w:p>
        </w:tc>
        <w:tc>
          <w:tcPr>
            <w:tcW w:w="2497" w:type="dxa"/>
            <w:shd w:val="pct15" w:color="auto" w:fill="auto"/>
            <w:vAlign w:val="center"/>
          </w:tcPr>
          <w:p w:rsidR="00B9298E" w:rsidRPr="00424BEF" w:rsidRDefault="00B9298E" w:rsidP="0047334B">
            <w:pPr>
              <w:jc w:val="center"/>
              <w:rPr>
                <w:b/>
                <w:sz w:val="20"/>
                <w:szCs w:val="20"/>
              </w:rPr>
            </w:pPr>
            <w:r w:rsidRPr="00424BEF"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1391" w:type="dxa"/>
            <w:shd w:val="pct15" w:color="auto" w:fill="auto"/>
            <w:vAlign w:val="center"/>
          </w:tcPr>
          <w:p w:rsidR="00B9298E" w:rsidRPr="00424BEF" w:rsidRDefault="00B9298E" w:rsidP="0047334B">
            <w:pPr>
              <w:jc w:val="center"/>
              <w:rPr>
                <w:b/>
                <w:sz w:val="20"/>
                <w:szCs w:val="20"/>
              </w:rPr>
            </w:pPr>
            <w:r w:rsidRPr="00424BEF">
              <w:rPr>
                <w:b/>
                <w:sz w:val="20"/>
                <w:szCs w:val="20"/>
              </w:rPr>
              <w:t>Date</w:t>
            </w:r>
          </w:p>
          <w:p w:rsidR="00B9298E" w:rsidRPr="00424BEF" w:rsidRDefault="00B9298E" w:rsidP="0047334B">
            <w:pPr>
              <w:jc w:val="center"/>
              <w:rPr>
                <w:b/>
                <w:sz w:val="20"/>
                <w:szCs w:val="20"/>
              </w:rPr>
            </w:pPr>
            <w:r w:rsidRPr="00424BEF">
              <w:rPr>
                <w:b/>
                <w:sz w:val="20"/>
                <w:szCs w:val="20"/>
              </w:rPr>
              <w:t>Corrected**</w:t>
            </w: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AE2DFB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Student photo on inside cover</w:t>
            </w:r>
            <w:r w:rsidR="00B739CD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0C4482">
            <w:pPr>
              <w:rPr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Master Problem List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0C4482">
            <w:pPr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424BEF">
              <w:rPr>
                <w:sz w:val="20"/>
                <w:szCs w:val="20"/>
              </w:rPr>
              <w:t>Chronic Care Management Plans</w:t>
            </w:r>
            <w:r w:rsidR="00B739CD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9C0808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Job Corps Health History Form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9C0808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Job Corps Physical Examination Form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Job Corps Oral Examination Record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FC0FF7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Dental x-rays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A604C4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Emergency </w:t>
            </w:r>
            <w:r w:rsidR="00A604C4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c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ontact </w:t>
            </w:r>
            <w:r w:rsidR="00A604C4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i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nformation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6A6420" w:rsidRPr="00FA78D0" w:rsidTr="006400ED">
        <w:trPr>
          <w:trHeight w:val="188"/>
        </w:trPr>
        <w:tc>
          <w:tcPr>
            <w:tcW w:w="11016" w:type="dxa"/>
            <w:gridSpan w:val="4"/>
            <w:vAlign w:val="center"/>
          </w:tcPr>
          <w:p w:rsidR="006A6420" w:rsidRPr="00FA78D0" w:rsidRDefault="006A6420">
            <w:pPr>
              <w:rPr>
                <w:rFonts w:cs="Tahoma"/>
                <w:b/>
                <w:sz w:val="20"/>
                <w:szCs w:val="20"/>
              </w:rPr>
            </w:pPr>
            <w:r w:rsidRPr="00FA78D0">
              <w:rPr>
                <w:rStyle w:val="SubtleEmphasis"/>
                <w:rFonts w:cs="Tahoma"/>
                <w:b/>
                <w:i w:val="0"/>
                <w:color w:val="auto"/>
                <w:sz w:val="20"/>
                <w:szCs w:val="20"/>
              </w:rPr>
              <w:t>Consent forms</w:t>
            </w: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b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ETA 6-53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Informed Consent to Receive Mental Health and Wellness Treatment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HIPAA Authorization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HIPAA Notice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HIV Testing Information Sheet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rPr>
          <w:trHeight w:val="188"/>
        </w:trPr>
        <w:tc>
          <w:tcPr>
            <w:tcW w:w="6115" w:type="dxa"/>
            <w:vAlign w:val="center"/>
          </w:tcPr>
          <w:p w:rsidR="00B9298E" w:rsidRPr="00424BEF" w:rsidRDefault="00B9298E" w:rsidP="00C3299B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Immunizations consent/refusal form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s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 (optional)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739CD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Elective Oral Examination Consent/Refusal Form (optional)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Oral Health Treatment Consent/Refusal Form (optional)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A604C4" w:rsidP="00B41CB8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Insurance i</w:t>
            </w:r>
            <w:r w:rsidR="00B9298E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nformation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  <w:r w:rsidR="00B9298E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A604C4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Request for </w:t>
            </w:r>
            <w:r w:rsidR="00A604C4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r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elease of </w:t>
            </w:r>
            <w:r w:rsidR="00A604C4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m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edical </w:t>
            </w:r>
            <w:r w:rsidR="00A604C4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i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nformation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0C3EAB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SF-600 Chronological Record (</w:t>
            </w:r>
            <w:r w:rsidR="000C3EA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p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rogress </w:t>
            </w:r>
            <w:r w:rsidR="000C3EA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n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otes)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A604C4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TEAP </w:t>
            </w:r>
            <w:r w:rsidR="00A604C4" w:rsidRPr="00424BEF">
              <w:rPr>
                <w:sz w:val="20"/>
                <w:szCs w:val="20"/>
              </w:rPr>
              <w:t>a</w:t>
            </w:r>
            <w:r w:rsidRPr="00424BEF">
              <w:rPr>
                <w:sz w:val="20"/>
                <w:szCs w:val="20"/>
              </w:rPr>
              <w:t xml:space="preserve">ssessments, </w:t>
            </w:r>
            <w:r w:rsidR="00A604C4" w:rsidRPr="00424BEF">
              <w:rPr>
                <w:sz w:val="20"/>
                <w:szCs w:val="20"/>
              </w:rPr>
              <w:t>p</w:t>
            </w:r>
            <w:r w:rsidRPr="00424BEF">
              <w:rPr>
                <w:sz w:val="20"/>
                <w:szCs w:val="20"/>
              </w:rPr>
              <w:t xml:space="preserve">lans, and </w:t>
            </w:r>
            <w:r w:rsidR="00A604C4" w:rsidRPr="00424BEF">
              <w:rPr>
                <w:sz w:val="20"/>
                <w:szCs w:val="20"/>
              </w:rPr>
              <w:t>p</w:t>
            </w:r>
            <w:r w:rsidRPr="00424BEF">
              <w:rPr>
                <w:sz w:val="20"/>
                <w:szCs w:val="20"/>
              </w:rPr>
              <w:t xml:space="preserve">rogress </w:t>
            </w:r>
            <w:r w:rsidR="00A604C4" w:rsidRPr="00424BEF">
              <w:rPr>
                <w:sz w:val="20"/>
                <w:szCs w:val="20"/>
              </w:rPr>
              <w:t>n</w:t>
            </w:r>
            <w:r w:rsidRPr="00424BEF">
              <w:rPr>
                <w:sz w:val="20"/>
                <w:szCs w:val="20"/>
              </w:rPr>
              <w:t>otes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A604C4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Mental </w:t>
            </w:r>
            <w:r w:rsidR="00A604C4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h</w:t>
            </w: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ealth</w:t>
            </w:r>
            <w:r w:rsidRPr="00424BEF">
              <w:rPr>
                <w:sz w:val="20"/>
                <w:szCs w:val="20"/>
              </w:rPr>
              <w:t xml:space="preserve"> </w:t>
            </w:r>
            <w:r w:rsidR="00A604C4" w:rsidRPr="00424BEF">
              <w:rPr>
                <w:sz w:val="20"/>
                <w:szCs w:val="20"/>
              </w:rPr>
              <w:t>a</w:t>
            </w:r>
            <w:r w:rsidRPr="00424BEF">
              <w:rPr>
                <w:sz w:val="20"/>
                <w:szCs w:val="20"/>
              </w:rPr>
              <w:t xml:space="preserve">ssessments, </w:t>
            </w:r>
            <w:r w:rsidR="00A604C4" w:rsidRPr="00424BEF">
              <w:rPr>
                <w:sz w:val="20"/>
                <w:szCs w:val="20"/>
              </w:rPr>
              <w:t>p</w:t>
            </w:r>
            <w:r w:rsidRPr="00424BEF">
              <w:rPr>
                <w:sz w:val="20"/>
                <w:szCs w:val="20"/>
              </w:rPr>
              <w:t xml:space="preserve">lans, and </w:t>
            </w:r>
            <w:r w:rsidR="00A604C4" w:rsidRPr="00424BEF">
              <w:rPr>
                <w:sz w:val="20"/>
                <w:szCs w:val="20"/>
              </w:rPr>
              <w:t>p</w:t>
            </w:r>
            <w:r w:rsidRPr="00424BEF">
              <w:rPr>
                <w:sz w:val="20"/>
                <w:szCs w:val="20"/>
              </w:rPr>
              <w:t xml:space="preserve">rogress </w:t>
            </w:r>
            <w:r w:rsidR="00A604C4" w:rsidRPr="00424BEF">
              <w:rPr>
                <w:sz w:val="20"/>
                <w:szCs w:val="20"/>
              </w:rPr>
              <w:t>n</w:t>
            </w:r>
            <w:r w:rsidRPr="00424BEF">
              <w:rPr>
                <w:sz w:val="20"/>
                <w:szCs w:val="20"/>
              </w:rPr>
              <w:t>otes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21ACF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Social Intake Form (SIF) or other intake assessment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69420A" w:rsidRPr="00FA78D0" w:rsidTr="006400ED">
        <w:tc>
          <w:tcPr>
            <w:tcW w:w="11016" w:type="dxa"/>
            <w:gridSpan w:val="4"/>
            <w:vAlign w:val="center"/>
          </w:tcPr>
          <w:p w:rsidR="0069420A" w:rsidRPr="00FA78D0" w:rsidRDefault="0069420A">
            <w:pPr>
              <w:rPr>
                <w:rFonts w:cs="Tahoma"/>
                <w:b/>
                <w:sz w:val="20"/>
                <w:szCs w:val="20"/>
              </w:rPr>
            </w:pPr>
            <w:r w:rsidRPr="00FA78D0">
              <w:rPr>
                <w:b/>
                <w:sz w:val="20"/>
                <w:szCs w:val="20"/>
              </w:rPr>
              <w:t>Immunizations</w:t>
            </w: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sz w:val="20"/>
                <w:szCs w:val="20"/>
              </w:rPr>
            </w:pPr>
            <w:r w:rsidRPr="00424BEF">
              <w:rPr>
                <w:sz w:val="20"/>
                <w:szCs w:val="20"/>
              </w:rPr>
              <w:t xml:space="preserve">Td or </w:t>
            </w:r>
            <w:proofErr w:type="spellStart"/>
            <w:r w:rsidRPr="00424BEF">
              <w:rPr>
                <w:sz w:val="20"/>
                <w:szCs w:val="20"/>
              </w:rPr>
              <w:t>Tdap</w:t>
            </w:r>
            <w:proofErr w:type="spellEnd"/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sz w:val="20"/>
                <w:szCs w:val="20"/>
              </w:rPr>
            </w:pPr>
            <w:r w:rsidRPr="00424BEF">
              <w:rPr>
                <w:sz w:val="20"/>
                <w:szCs w:val="20"/>
              </w:rPr>
              <w:t>IPV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sz w:val="20"/>
                <w:szCs w:val="20"/>
              </w:rPr>
            </w:pPr>
            <w:r w:rsidRPr="00424BEF">
              <w:rPr>
                <w:sz w:val="20"/>
                <w:szCs w:val="20"/>
              </w:rPr>
              <w:t>MMR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sz w:val="20"/>
                <w:szCs w:val="20"/>
              </w:rPr>
            </w:pPr>
            <w:r w:rsidRPr="00424BEF">
              <w:rPr>
                <w:sz w:val="20"/>
                <w:szCs w:val="20"/>
              </w:rPr>
              <w:t>Hepatitis B series</w:t>
            </w:r>
            <w:r w:rsidR="00C3299B" w:rsidRPr="00424BEF">
              <w:rPr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VIS of immunizations given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C625E9">
            <w:pPr>
              <w:rPr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Tuberculosis skin test (</w:t>
            </w:r>
            <w:proofErr w:type="spellStart"/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Mantoux</w:t>
            </w:r>
            <w:proofErr w:type="spellEnd"/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) results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69420A" w:rsidRPr="00FA78D0" w:rsidTr="006400ED">
        <w:tc>
          <w:tcPr>
            <w:tcW w:w="11016" w:type="dxa"/>
            <w:gridSpan w:val="4"/>
            <w:vAlign w:val="center"/>
          </w:tcPr>
          <w:p w:rsidR="0069420A" w:rsidRPr="00FA78D0" w:rsidRDefault="0069420A" w:rsidP="00A604C4">
            <w:pPr>
              <w:rPr>
                <w:rFonts w:cs="Tahoma"/>
                <w:b/>
                <w:sz w:val="20"/>
                <w:szCs w:val="20"/>
              </w:rPr>
            </w:pPr>
            <w:r w:rsidRPr="00FA78D0">
              <w:rPr>
                <w:b/>
                <w:sz w:val="20"/>
                <w:szCs w:val="20"/>
              </w:rPr>
              <w:t xml:space="preserve">Laboratory </w:t>
            </w:r>
            <w:r w:rsidR="00A604C4" w:rsidRPr="00FA78D0">
              <w:rPr>
                <w:b/>
                <w:sz w:val="20"/>
                <w:szCs w:val="20"/>
              </w:rPr>
              <w:t>r</w:t>
            </w:r>
            <w:r w:rsidRPr="00FA78D0">
              <w:rPr>
                <w:b/>
                <w:sz w:val="20"/>
                <w:szCs w:val="20"/>
              </w:rPr>
              <w:t>esults</w:t>
            </w: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HIV antibody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Syphilis serology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Hemoglobin or Hematocrit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Sickle cell screening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rPr>
          <w:trHeight w:val="152"/>
        </w:trPr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Urinalysis (dipstick) for glucose/protein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Entry drug screen (urine)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0C3EAB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Sus</w:t>
            </w:r>
            <w:r w:rsidR="000C3EA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picious and second drug screens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Chlamydia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 xml:space="preserve">Gonorrhea 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ind w:left="360"/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Pap smear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7B548C">
            <w:pPr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424BEF">
              <w:rPr>
                <w:sz w:val="20"/>
                <w:szCs w:val="20"/>
              </w:rPr>
              <w:t>Documentation of off-center medical care</w:t>
            </w:r>
            <w:r w:rsidR="00C3299B" w:rsidRPr="00424BEF">
              <w:rPr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 w:rsidP="000C448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A604C4" w:rsidP="000C4482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R</w:t>
            </w:r>
            <w:r w:rsidR="00B9298E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eferral forms with feedback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 w:rsidP="000C448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0C4482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Documentation of HIV pretest counseling</w:t>
            </w:r>
          </w:p>
        </w:tc>
        <w:tc>
          <w:tcPr>
            <w:tcW w:w="1013" w:type="dxa"/>
          </w:tcPr>
          <w:p w:rsidR="00B9298E" w:rsidRPr="00424BEF" w:rsidRDefault="00B9298E" w:rsidP="000C4482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A96F0F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Documentation of HIV posttest counseling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A96F0F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Previous medical records</w:t>
            </w:r>
            <w:r w:rsidR="00C3299B"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B9298E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OWCP forms</w:t>
            </w:r>
            <w:r w:rsidRPr="00424BEF">
              <w:rPr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  <w:tr w:rsidR="00B9298E" w:rsidRPr="00424BEF" w:rsidTr="006400ED">
        <w:tc>
          <w:tcPr>
            <w:tcW w:w="6115" w:type="dxa"/>
            <w:vAlign w:val="center"/>
          </w:tcPr>
          <w:p w:rsidR="00B9298E" w:rsidRPr="00424BEF" w:rsidRDefault="00B9298E" w:rsidP="000C4482">
            <w:pPr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</w:pPr>
            <w:r w:rsidRPr="00424BEF">
              <w:rPr>
                <w:rStyle w:val="SubtleEmphasis"/>
                <w:rFonts w:cs="Tahoma"/>
                <w:i w:val="0"/>
                <w:color w:val="auto"/>
                <w:sz w:val="20"/>
                <w:szCs w:val="20"/>
              </w:rPr>
              <w:t>MSWR separation treatment plan and referrals</w:t>
            </w:r>
            <w:r w:rsidRPr="00424BEF">
              <w:rPr>
                <w:sz w:val="20"/>
                <w:szCs w:val="20"/>
              </w:rPr>
              <w:t>**</w:t>
            </w:r>
          </w:p>
        </w:tc>
        <w:tc>
          <w:tcPr>
            <w:tcW w:w="1013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2497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391" w:type="dxa"/>
          </w:tcPr>
          <w:p w:rsidR="00B9298E" w:rsidRPr="00424BEF" w:rsidRDefault="00B9298E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B66B69" w:rsidRDefault="00B66B69" w:rsidP="006D6F14">
      <w:pPr>
        <w:spacing w:after="0"/>
        <w:rPr>
          <w:rStyle w:val="Strong"/>
          <w:u w:val="single"/>
        </w:rPr>
      </w:pPr>
    </w:p>
    <w:p w:rsidR="006400ED" w:rsidRDefault="006400ED" w:rsidP="006D6F14">
      <w:pPr>
        <w:spacing w:after="0"/>
        <w:rPr>
          <w:rStyle w:val="Strong"/>
          <w:u w:val="single"/>
        </w:rPr>
      </w:pPr>
    </w:p>
    <w:p w:rsidR="00F77F1D" w:rsidRDefault="00B9298E" w:rsidP="006400ED">
      <w:pPr>
        <w:spacing w:after="0" w:line="240" w:lineRule="auto"/>
        <w:rPr>
          <w:rStyle w:val="Strong"/>
        </w:rPr>
      </w:pPr>
      <w:r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 w:rsidR="00F77F1D">
        <w:rPr>
          <w:rStyle w:val="Strong"/>
          <w:u w:val="single"/>
        </w:rPr>
        <w:tab/>
      </w:r>
      <w:r w:rsidR="00F77F1D"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u w:val="single"/>
        </w:rPr>
        <w:tab/>
      </w:r>
      <w:r w:rsidR="00F77F1D"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>
        <w:rPr>
          <w:rStyle w:val="Strong"/>
          <w:u w:val="single"/>
        </w:rPr>
        <w:tab/>
      </w:r>
      <w:r w:rsidR="00F77F1D">
        <w:rPr>
          <w:rStyle w:val="Strong"/>
        </w:rPr>
        <w:t xml:space="preserve"> </w:t>
      </w:r>
    </w:p>
    <w:p w:rsidR="006400ED" w:rsidRPr="00B9298E" w:rsidRDefault="00B9298E" w:rsidP="006400ED">
      <w:pPr>
        <w:spacing w:after="0" w:line="240" w:lineRule="auto"/>
        <w:rPr>
          <w:b/>
          <w:bCs/>
          <w:u w:val="single"/>
        </w:rPr>
      </w:pPr>
      <w:r w:rsidRPr="00B9298E">
        <w:rPr>
          <w:rStyle w:val="Strong"/>
          <w:b w:val="0"/>
          <w:sz w:val="18"/>
          <w:szCs w:val="18"/>
        </w:rPr>
        <w:t>Signature of person completing audit</w:t>
      </w:r>
      <w:r w:rsidRPr="00B9298E">
        <w:rPr>
          <w:rStyle w:val="Strong"/>
          <w:b w:val="0"/>
          <w:sz w:val="18"/>
          <w:szCs w:val="18"/>
        </w:rPr>
        <w:tab/>
      </w:r>
      <w:r w:rsidRPr="00B9298E">
        <w:rPr>
          <w:rStyle w:val="Strong"/>
          <w:b w:val="0"/>
          <w:sz w:val="18"/>
          <w:szCs w:val="18"/>
        </w:rPr>
        <w:tab/>
      </w:r>
      <w:r>
        <w:rPr>
          <w:rStyle w:val="Strong"/>
          <w:b w:val="0"/>
          <w:sz w:val="18"/>
          <w:szCs w:val="18"/>
        </w:rPr>
        <w:tab/>
      </w:r>
      <w:r w:rsidR="00F77F1D">
        <w:rPr>
          <w:rStyle w:val="Strong"/>
          <w:b w:val="0"/>
          <w:sz w:val="18"/>
          <w:szCs w:val="18"/>
        </w:rPr>
        <w:tab/>
      </w:r>
      <w:r w:rsidR="00F77F1D">
        <w:rPr>
          <w:rStyle w:val="Strong"/>
          <w:b w:val="0"/>
          <w:sz w:val="18"/>
          <w:szCs w:val="18"/>
        </w:rPr>
        <w:tab/>
      </w:r>
      <w:r w:rsidR="00F77F1D">
        <w:rPr>
          <w:rStyle w:val="Strong"/>
          <w:b w:val="0"/>
          <w:sz w:val="18"/>
          <w:szCs w:val="18"/>
        </w:rPr>
        <w:tab/>
      </w:r>
      <w:bookmarkStart w:id="0" w:name="_GoBack"/>
      <w:bookmarkEnd w:id="0"/>
      <w:r w:rsidR="00F77F1D">
        <w:rPr>
          <w:rStyle w:val="Strong"/>
          <w:b w:val="0"/>
          <w:sz w:val="18"/>
          <w:szCs w:val="18"/>
        </w:rPr>
        <w:t>HWM Signature</w:t>
      </w:r>
    </w:p>
    <w:sectPr w:rsidR="006400ED" w:rsidRPr="00B9298E" w:rsidSect="000C4482">
      <w:headerReference w:type="default" r:id="rId11"/>
      <w:footerReference w:type="default" r:id="rId12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F04" w:rsidRDefault="00454F04" w:rsidP="00FA6790">
      <w:pPr>
        <w:spacing w:after="0" w:line="240" w:lineRule="auto"/>
      </w:pPr>
      <w:r>
        <w:separator/>
      </w:r>
    </w:p>
  </w:endnote>
  <w:endnote w:type="continuationSeparator" w:id="0">
    <w:p w:rsidR="00454F04" w:rsidRDefault="00454F04" w:rsidP="00FA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8E" w:rsidRPr="00424BEF" w:rsidRDefault="00B9298E" w:rsidP="00424BEF">
    <w:pPr>
      <w:pBdr>
        <w:top w:val="single" w:sz="4" w:space="1" w:color="auto"/>
      </w:pBdr>
      <w:spacing w:after="0" w:line="240" w:lineRule="auto"/>
      <w:contextualSpacing/>
      <w:rPr>
        <w:sz w:val="18"/>
        <w:szCs w:val="18"/>
      </w:rPr>
    </w:pPr>
    <w:r w:rsidRPr="00424BEF">
      <w:rPr>
        <w:sz w:val="18"/>
        <w:szCs w:val="18"/>
      </w:rPr>
      <w:t xml:space="preserve">*Status: </w:t>
    </w:r>
    <w:r w:rsidRPr="00424BEF">
      <w:rPr>
        <w:sz w:val="18"/>
        <w:szCs w:val="18"/>
      </w:rPr>
      <w:tab/>
      <w:t xml:space="preserve"> M= Missing     I = Incomplete     C= Complete     NA= Not Applicable</w:t>
    </w:r>
  </w:p>
  <w:p w:rsidR="00B9298E" w:rsidRPr="00424BEF" w:rsidRDefault="00B9298E" w:rsidP="00424BEF">
    <w:pPr>
      <w:pBdr>
        <w:top w:val="single" w:sz="4" w:space="1" w:color="auto"/>
      </w:pBdr>
      <w:tabs>
        <w:tab w:val="right" w:pos="10800"/>
      </w:tabs>
      <w:spacing w:after="0" w:line="240" w:lineRule="auto"/>
      <w:contextualSpacing/>
      <w:rPr>
        <w:sz w:val="18"/>
        <w:szCs w:val="18"/>
      </w:rPr>
    </w:pPr>
    <w:r w:rsidRPr="00424BEF">
      <w:rPr>
        <w:sz w:val="18"/>
        <w:szCs w:val="18"/>
      </w:rPr>
      <w:t>**If applicable</w:t>
    </w:r>
    <w:r w:rsidR="00424BEF">
      <w:rPr>
        <w:sz w:val="18"/>
        <w:szCs w:val="18"/>
      </w:rPr>
      <w:tab/>
    </w:r>
    <w:r w:rsidR="001F7797">
      <w:rPr>
        <w:sz w:val="18"/>
        <w:szCs w:val="18"/>
      </w:rPr>
      <w:t>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F04" w:rsidRDefault="00454F04" w:rsidP="00FA6790">
      <w:pPr>
        <w:spacing w:after="0" w:line="240" w:lineRule="auto"/>
      </w:pPr>
      <w:r>
        <w:separator/>
      </w:r>
    </w:p>
  </w:footnote>
  <w:footnote w:type="continuationSeparator" w:id="0">
    <w:p w:rsidR="00454F04" w:rsidRDefault="00454F04" w:rsidP="00FA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8E" w:rsidRPr="009C2584" w:rsidRDefault="00D82AD8" w:rsidP="009C2584">
    <w:pPr>
      <w:pStyle w:val="Header"/>
      <w:tabs>
        <w:tab w:val="clear" w:pos="9360"/>
        <w:tab w:val="left" w:pos="5490"/>
        <w:tab w:val="left" w:pos="6840"/>
        <w:tab w:val="left" w:pos="8640"/>
        <w:tab w:val="right" w:pos="10800"/>
      </w:tabs>
      <w:rPr>
        <w:rStyle w:val="Strong"/>
        <w:u w:val="single"/>
      </w:rPr>
    </w:pPr>
    <w:r w:rsidRPr="000C4482">
      <w:rPr>
        <w:rStyle w:val="Strong"/>
      </w:rPr>
      <w:t>Quality Assurance Health Record Audit</w:t>
    </w:r>
    <w:r>
      <w:rPr>
        <w:rStyle w:val="Strong"/>
      </w:rPr>
      <w:t xml:space="preserve"> Form</w:t>
    </w:r>
    <w:r w:rsidR="00344C6C">
      <w:rPr>
        <w:rStyle w:val="Strong"/>
      </w:rPr>
      <w:tab/>
    </w:r>
    <w:r w:rsidR="00344C6C">
      <w:rPr>
        <w:rStyle w:val="Strong"/>
      </w:rPr>
      <w:tab/>
    </w:r>
    <w:sdt>
      <w:sdtPr>
        <w:rPr>
          <w:rStyle w:val="Strong"/>
        </w:rPr>
        <w:id w:val="2011627264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Strong"/>
        </w:rPr>
      </w:sdtEndPr>
      <w:sdtContent>
        <w:r w:rsidR="00036EBB">
          <w:rPr>
            <w:rStyle w:val="Strong"/>
            <w:rFonts w:ascii="MS Gothic" w:eastAsia="MS Gothic" w:hAnsi="MS Gothic" w:hint="eastAsia"/>
          </w:rPr>
          <w:t>☐</w:t>
        </w:r>
      </w:sdtContent>
    </w:sdt>
    <w:r w:rsidR="00036EBB">
      <w:rPr>
        <w:rStyle w:val="Strong"/>
      </w:rPr>
      <w:t xml:space="preserve">  Initial</w:t>
    </w:r>
    <w:r w:rsidR="00036EBB">
      <w:rPr>
        <w:rStyle w:val="Strong"/>
      </w:rPr>
      <w:tab/>
    </w:r>
    <w:sdt>
      <w:sdtPr>
        <w:rPr>
          <w:rStyle w:val="Strong"/>
        </w:rPr>
        <w:id w:val="579326957"/>
        <w14:checkbox>
          <w14:checked w14:val="0"/>
          <w14:checkedState w14:val="2612" w14:font="MS Gothic"/>
          <w14:uncheckedState w14:val="2610" w14:font="MS Gothic"/>
        </w14:checkbox>
      </w:sdtPr>
      <w:sdtEndPr>
        <w:rPr>
          <w:rStyle w:val="Strong"/>
        </w:rPr>
      </w:sdtEndPr>
      <w:sdtContent>
        <w:r w:rsidR="00036EBB">
          <w:rPr>
            <w:rStyle w:val="Strong"/>
            <w:rFonts w:ascii="MS Gothic" w:eastAsia="MS Gothic" w:hAnsi="MS Gothic" w:hint="eastAsia"/>
          </w:rPr>
          <w:t>☐</w:t>
        </w:r>
      </w:sdtContent>
    </w:sdt>
    <w:r w:rsidR="00036EBB">
      <w:rPr>
        <w:rStyle w:val="Strong"/>
      </w:rPr>
      <w:t xml:space="preserve">  </w:t>
    </w:r>
    <w:proofErr w:type="spellStart"/>
    <w:r w:rsidR="00036EBB">
      <w:rPr>
        <w:rStyle w:val="Strong"/>
      </w:rPr>
      <w:t>Followup</w:t>
    </w:r>
    <w:proofErr w:type="spellEnd"/>
    <w:r w:rsidR="009C2584">
      <w:rPr>
        <w:rStyle w:val="Strong"/>
      </w:rPr>
      <w:tab/>
      <w:t>Date:</w:t>
    </w:r>
    <w:r w:rsidR="009C2584">
      <w:rPr>
        <w:rStyle w:val="Strong"/>
        <w:u w:val="single"/>
      </w:rPr>
      <w:t xml:space="preserve">  </w:t>
    </w:r>
    <w:r w:rsidR="009C2584">
      <w:rPr>
        <w:rStyle w:val="Strong"/>
        <w:u w:val="single"/>
      </w:rPr>
      <w:tab/>
    </w:r>
  </w:p>
  <w:p w:rsidR="00B9298E" w:rsidRDefault="00B92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A6206"/>
    <w:multiLevelType w:val="multilevel"/>
    <w:tmpl w:val="B322C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1A1262E"/>
    <w:multiLevelType w:val="multilevel"/>
    <w:tmpl w:val="F45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90"/>
    <w:rsid w:val="000168AE"/>
    <w:rsid w:val="00027178"/>
    <w:rsid w:val="00032C12"/>
    <w:rsid w:val="00036EBB"/>
    <w:rsid w:val="000A731E"/>
    <w:rsid w:val="000C3EAB"/>
    <w:rsid w:val="000C4482"/>
    <w:rsid w:val="000F2F66"/>
    <w:rsid w:val="000F5D14"/>
    <w:rsid w:val="00170871"/>
    <w:rsid w:val="00181A0F"/>
    <w:rsid w:val="00187A50"/>
    <w:rsid w:val="001F7797"/>
    <w:rsid w:val="00257A7C"/>
    <w:rsid w:val="002676FA"/>
    <w:rsid w:val="002B2A20"/>
    <w:rsid w:val="00333FA1"/>
    <w:rsid w:val="00344C6C"/>
    <w:rsid w:val="00380A7B"/>
    <w:rsid w:val="00424BEF"/>
    <w:rsid w:val="004402FD"/>
    <w:rsid w:val="00454F04"/>
    <w:rsid w:val="00457284"/>
    <w:rsid w:val="0047334B"/>
    <w:rsid w:val="00476107"/>
    <w:rsid w:val="00495965"/>
    <w:rsid w:val="004D4A23"/>
    <w:rsid w:val="004F2CD6"/>
    <w:rsid w:val="00586554"/>
    <w:rsid w:val="005E448A"/>
    <w:rsid w:val="00612507"/>
    <w:rsid w:val="006279FF"/>
    <w:rsid w:val="006400ED"/>
    <w:rsid w:val="00651E40"/>
    <w:rsid w:val="00661D77"/>
    <w:rsid w:val="0069420A"/>
    <w:rsid w:val="006A6420"/>
    <w:rsid w:val="006D6F14"/>
    <w:rsid w:val="006D72C3"/>
    <w:rsid w:val="00706B2B"/>
    <w:rsid w:val="00717F00"/>
    <w:rsid w:val="00746B40"/>
    <w:rsid w:val="00747677"/>
    <w:rsid w:val="00783F17"/>
    <w:rsid w:val="007B548C"/>
    <w:rsid w:val="007D24FF"/>
    <w:rsid w:val="008256F6"/>
    <w:rsid w:val="00834D19"/>
    <w:rsid w:val="008841C2"/>
    <w:rsid w:val="00892AB1"/>
    <w:rsid w:val="008B6D29"/>
    <w:rsid w:val="008F21FC"/>
    <w:rsid w:val="009270D5"/>
    <w:rsid w:val="00951A74"/>
    <w:rsid w:val="00954B8C"/>
    <w:rsid w:val="00957F2A"/>
    <w:rsid w:val="00962126"/>
    <w:rsid w:val="00975F42"/>
    <w:rsid w:val="009C0808"/>
    <w:rsid w:val="009C2584"/>
    <w:rsid w:val="00A07CA2"/>
    <w:rsid w:val="00A30B71"/>
    <w:rsid w:val="00A604C4"/>
    <w:rsid w:val="00A67689"/>
    <w:rsid w:val="00A93665"/>
    <w:rsid w:val="00A96F0F"/>
    <w:rsid w:val="00AB6B53"/>
    <w:rsid w:val="00AE2DFB"/>
    <w:rsid w:val="00B0188B"/>
    <w:rsid w:val="00B21ACF"/>
    <w:rsid w:val="00B41CB8"/>
    <w:rsid w:val="00B61657"/>
    <w:rsid w:val="00B64656"/>
    <w:rsid w:val="00B66B69"/>
    <w:rsid w:val="00B739CD"/>
    <w:rsid w:val="00B9298E"/>
    <w:rsid w:val="00B95573"/>
    <w:rsid w:val="00C3299B"/>
    <w:rsid w:val="00C61FF9"/>
    <w:rsid w:val="00C625E9"/>
    <w:rsid w:val="00CA5C3C"/>
    <w:rsid w:val="00CC09E2"/>
    <w:rsid w:val="00CD20CB"/>
    <w:rsid w:val="00D23D4A"/>
    <w:rsid w:val="00D47EF8"/>
    <w:rsid w:val="00D56576"/>
    <w:rsid w:val="00D761FD"/>
    <w:rsid w:val="00D82AD8"/>
    <w:rsid w:val="00E71C76"/>
    <w:rsid w:val="00EB74AE"/>
    <w:rsid w:val="00EE109C"/>
    <w:rsid w:val="00F0024D"/>
    <w:rsid w:val="00F53F3A"/>
    <w:rsid w:val="00F6505D"/>
    <w:rsid w:val="00F73CA1"/>
    <w:rsid w:val="00F77F1D"/>
    <w:rsid w:val="00FA6790"/>
    <w:rsid w:val="00FA78D0"/>
    <w:rsid w:val="00FC0FF7"/>
    <w:rsid w:val="00FD444A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F1C94-0F28-4631-8862-FE655962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790"/>
  </w:style>
  <w:style w:type="paragraph" w:styleId="Footer">
    <w:name w:val="footer"/>
    <w:basedOn w:val="Normal"/>
    <w:link w:val="FooterChar"/>
    <w:uiPriority w:val="99"/>
    <w:unhideWhenUsed/>
    <w:rsid w:val="00FA6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90"/>
  </w:style>
  <w:style w:type="paragraph" w:styleId="BalloonText">
    <w:name w:val="Balloon Text"/>
    <w:basedOn w:val="Normal"/>
    <w:link w:val="BalloonTextChar"/>
    <w:uiPriority w:val="99"/>
    <w:semiHidden/>
    <w:unhideWhenUsed/>
    <w:rsid w:val="00FA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79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44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448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C448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C448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448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C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984</_dlc_DocId>
    <_dlc_DocIdUrl xmlns="b22f8f74-215c-4154-9939-bd29e4e8980e">
      <Url>https://supportservices.jobcorps.gov/health/_layouts/15/DocIdRedir.aspx?ID=XRUYQT3274NZ-681238054-984</Url>
      <Description>XRUYQT3274NZ-681238054-9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B360EED-B6AA-4260-B739-5D0648E80A94}"/>
</file>

<file path=customXml/itemProps2.xml><?xml version="1.0" encoding="utf-8"?>
<ds:datastoreItem xmlns:ds="http://schemas.openxmlformats.org/officeDocument/2006/customXml" ds:itemID="{3944C0D8-A46B-43E1-81A1-9FD3E8332756}"/>
</file>

<file path=customXml/itemProps3.xml><?xml version="1.0" encoding="utf-8"?>
<ds:datastoreItem xmlns:ds="http://schemas.openxmlformats.org/officeDocument/2006/customXml" ds:itemID="{B5793AD3-030C-4F0B-931E-39C6EEB6BA7A}"/>
</file>

<file path=customXml/itemProps4.xml><?xml version="1.0" encoding="utf-8"?>
<ds:datastoreItem xmlns:ds="http://schemas.openxmlformats.org/officeDocument/2006/customXml" ds:itemID="{8F9C0CD2-CDCF-4EC9-955C-3844D2B26BEE}"/>
</file>

<file path=customXml/itemProps5.xml><?xml version="1.0" encoding="utf-8"?>
<ds:datastoreItem xmlns:ds="http://schemas.openxmlformats.org/officeDocument/2006/customXml" ds:itemID="{C1E7308E-3100-438F-B605-44DE1893E9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Health Record Audit Form</vt:lpstr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Health Record Audit Form</dc:title>
  <dc:creator>Melissa</dc:creator>
  <cp:lastModifiedBy>Carolina Valdenegro</cp:lastModifiedBy>
  <cp:revision>22</cp:revision>
  <cp:lastPrinted>2019-06-13T19:17:00Z</cp:lastPrinted>
  <dcterms:created xsi:type="dcterms:W3CDTF">2019-06-13T19:15:00Z</dcterms:created>
  <dcterms:modified xsi:type="dcterms:W3CDTF">2019-06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da084dc6-75a0-453c-ade4-d1828af886e2</vt:lpwstr>
  </property>
</Properties>
</file>